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5433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031027BA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</w:p>
    <w:p w14:paraId="302004A3" w14:textId="29FA829B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35CF46D6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ภูธรหนองโสน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2391F405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265FB6" w:rsidRPr="00265FB6">
        <w:rPr>
          <w:rFonts w:ascii="TH SarabunIT๙" w:hAnsi="TH SarabunIT๙" w:cs="TH SarabunIT๙"/>
          <w:sz w:val="32"/>
          <w:szCs w:val="32"/>
          <w:cs/>
        </w:rPr>
        <w:t>กฤษดา  ยิ้มฉา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เสนอราคา เป็นเงิน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155D0"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หมื่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รวมภาษีมูลค่าเพิ่มและภาษีอื่น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ค่าขนส่ง ค่าจดทะเบีย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และค่าใช้จ่ายอื่นๆ 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6C275C12" w:rsidR="00E35E7F" w:rsidRPr="009F508F" w:rsidRDefault="00C1160B" w:rsidP="00C1160B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                             </w:t>
      </w:r>
      <w:r w:rsidR="009F508F">
        <w:rPr>
          <w:cs/>
        </w:rPr>
        <w:t xml:space="preserve"> </w:t>
      </w:r>
      <w:r w:rsidR="009F508F"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9F508F"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9F508F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9F508F"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7B679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E19540A" w14:textId="3AD891C2" w:rsidR="00E35E7F" w:rsidRDefault="000022A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EBF0E56" wp14:editId="7DCE1437">
            <wp:simplePos x="0" y="0"/>
            <wp:positionH relativeFrom="column">
              <wp:posOffset>3686175</wp:posOffset>
            </wp:positionH>
            <wp:positionV relativeFrom="paragraph">
              <wp:posOffset>18923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1707AEF2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3D040843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5EBDD791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0E23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22AF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23E9"/>
    <w:rsid w:val="000E3C99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2B12"/>
    <w:rsid w:val="001155D0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65FB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1FD6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16BAE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B679E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5658"/>
    <w:rsid w:val="00A275B2"/>
    <w:rsid w:val="00A32096"/>
    <w:rsid w:val="00A34596"/>
    <w:rsid w:val="00A67E6B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60B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478DB"/>
    <w:rsid w:val="00E52A6C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8</cp:revision>
  <cp:lastPrinted>2023-03-29T11:48:00Z</cp:lastPrinted>
  <dcterms:created xsi:type="dcterms:W3CDTF">2022-03-07T02:04:00Z</dcterms:created>
  <dcterms:modified xsi:type="dcterms:W3CDTF">2025-03-19T09:04:00Z</dcterms:modified>
</cp:coreProperties>
</file>